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74"/>
        <w:tblW w:w="15701" w:type="dxa"/>
        <w:tblLayout w:type="fixed"/>
        <w:tblLook w:val="04A0"/>
      </w:tblPr>
      <w:tblGrid>
        <w:gridCol w:w="534"/>
        <w:gridCol w:w="2268"/>
        <w:gridCol w:w="3543"/>
        <w:gridCol w:w="2694"/>
        <w:gridCol w:w="4536"/>
        <w:gridCol w:w="1134"/>
        <w:gridCol w:w="992"/>
      </w:tblGrid>
      <w:tr w:rsidR="00C02E2F" w:rsidRPr="00AA48FC" w:rsidTr="00364312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364312" w:rsidRDefault="00C02E2F" w:rsidP="00364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брамушин Н.Н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оенная инженерная радиотехническая академия ПВО, 1986г.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Российская академия народного хозяйства и гос. Службы при президенте РФ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и муниципальными закупками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НОУ ДПО «Национальный институт современного образования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Контрольно-оценочные средства, ориентированные на проверку профессиональных компетенц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м.Г.В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>.Пле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ханова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упками в 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>соответствии с федеральной конт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актной системой»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Ф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коммерческое использование спортивных сооружений.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временные под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ходы к организации учебного процесса,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актики и разра-ботки фонда оценочных средств в свете изменения в нормативно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B607E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47395" w:rsidRDefault="009B607E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45924" w:rsidRPr="00AA48FC" w:rsidTr="00364312">
        <w:trPr>
          <w:trHeight w:val="1130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45924" w:rsidRPr="00A47395" w:rsidRDefault="00645924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флитулина М.Э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олгоградский всесоюзный институт физической культуры, 1992г.- тренер-преподаватель по гандболу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спорта, молодежи и туризма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технологии, спортивная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ренировка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24" w:rsidRPr="00AA48FC" w:rsidTr="00364312">
        <w:trPr>
          <w:trHeight w:val="803"/>
        </w:trPr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47395" w:rsidRDefault="00645924" w:rsidP="00A4739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спорта, молодежи и туриз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ктуальные пробле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ы в подготовке ганд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болистов высокой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02E2F" w:rsidRPr="00AA48FC" w:rsidTr="00364312">
        <w:trPr>
          <w:trHeight w:val="1509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агаева Е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государственный ин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ститут физической культуры, 1994г.-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ий центр непрерывного математического образования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етодика подготов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и к итоговой аттес-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ации. Новые формы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24" w:rsidRPr="00AA48FC" w:rsidTr="00364312">
        <w:trPr>
          <w:trHeight w:val="603"/>
        </w:trPr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45924" w:rsidRPr="00A47395" w:rsidRDefault="00645924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ибирский институт практической психологии, педагогики и социальной работы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обще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тво. Актуальные проблемы психологии и педагогики.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24" w:rsidRPr="00AA48FC" w:rsidTr="00E213E8">
        <w:trPr>
          <w:trHeight w:val="1272"/>
        </w:trPr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47395" w:rsidRDefault="00645924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ибирский институт практической психологии, педагогики и социальной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общес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. поли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ики РФ в области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45924" w:rsidRPr="00AA48FC" w:rsidRDefault="006459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3E8" w:rsidRPr="00AA48FC" w:rsidTr="00E213E8">
        <w:trPr>
          <w:trHeight w:val="1272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213E8" w:rsidRPr="00A47395" w:rsidRDefault="00E213E8" w:rsidP="00E213E8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E2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E8">
              <w:rPr>
                <w:rFonts w:ascii="Times New Roman" w:hAnsi="Times New Roman" w:cs="Times New Roman"/>
                <w:sz w:val="24"/>
                <w:szCs w:val="24"/>
              </w:rPr>
              <w:t>Васильева Н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E2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, 1997 г. – специалист по специальности «Физическая культура и спорт»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E2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Default="00E213E8" w:rsidP="00E2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E8">
              <w:rPr>
                <w:rFonts w:ascii="Times New Roman" w:hAnsi="Times New Roman" w:cs="Times New Roman"/>
                <w:sz w:val="24"/>
                <w:szCs w:val="24"/>
              </w:rPr>
              <w:t>«Теория и методика спортивной тренировки в свете требований Федеральных стандартов по видам спорта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E2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213E8" w:rsidRPr="00AA48FC" w:rsidRDefault="00E213E8" w:rsidP="00E2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02E2F" w:rsidRPr="00AA48FC" w:rsidTr="00E213E8">
        <w:tc>
          <w:tcPr>
            <w:tcW w:w="534" w:type="dxa"/>
            <w:tcBorders>
              <w:top w:val="single" w:sz="24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олобой М.В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Ленинградский педиатрический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нститут, 1988г. – 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рач.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«МОСКОВСКИЙ ОБЛАСТНОЙ НАРКОЛОГИЧЕСКИЙ ДИСПАНСЕР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подготовки медицинского персонала по вопросам проведения предрейсовых, послерейсовых и текущих медицинских осмотров водителей транспортных средств», очная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25.03.14 г. – 01.04.14 г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5A34EB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ереподготовка: Московский институт современного академического образования, 2015г. – учитель биологии, 280 ча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НИКИ им. М.Ф.Владимирск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Лечебная физкультура и спортивная медицина, о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31.03.14 г. – 26.04.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«Государственный университет управления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рганизация здраво-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хранения и общественное 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ГБОУ ВПО МГМСУ им. А.И.Евдокимова Минздрава Росс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04.04.13 г. – 18.05.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</w:tr>
      <w:tr w:rsidR="009B607E" w:rsidRPr="00AA48FC" w:rsidTr="00364312">
        <w:tc>
          <w:tcPr>
            <w:tcW w:w="534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</w:tcPr>
          <w:p w:rsidR="009B607E" w:rsidRPr="00A47395" w:rsidRDefault="009B607E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обучения биологии в условиях реализации ФГ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9B607E" w:rsidRPr="00AA48FC" w:rsidRDefault="009B607E" w:rsidP="00645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оробьев Д.В.</w:t>
            </w:r>
          </w:p>
        </w:tc>
        <w:tc>
          <w:tcPr>
            <w:tcW w:w="3543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, 2004г.-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-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е и спорту</w:t>
            </w:r>
          </w:p>
        </w:tc>
        <w:tc>
          <w:tcPr>
            <w:tcW w:w="2694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ребнев Е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 и У ВПО Великолукская государственная академия физической культуры и спорта, 2012г, специалист по ФК и 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У Государственная школа высшего спортивного мастерства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центр подготовки сборных</w:t>
            </w:r>
            <w:r w:rsidR="005A34EB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х, юниорских и молодеж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ных команд России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рганизация НМО в подготовке спортсме-нов, специализация в видах единоборств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ургенидзе А.Ю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физической культуры 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1г. – тренер по гимнастике, пре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одаватель физической куль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02E2F" w:rsidRPr="00AA48FC" w:rsidRDefault="00C02E2F" w:rsidP="005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уста Я.В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ий государственный университет, 1997г, преподаватель физической культуры, тренер по виду спорта (фехтование)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БОУ ВПО МО АСОУ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условия реализации положения ФГТ в процессе </w:t>
            </w:r>
            <w:r w:rsidR="000337A7">
              <w:rPr>
                <w:rFonts w:ascii="Times New Roman" w:hAnsi="Times New Roman" w:cs="Times New Roman"/>
                <w:sz w:val="24"/>
                <w:szCs w:val="24"/>
              </w:rPr>
              <w:t>взаимодействия педагога с детьми дошкольного воз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ванов О.Н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, 1977г.- юрист.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ереподготовка: Межотраслевой центр повышения квалификации региональной профессиональной подготовки тренеров и специалистов по футболу (РГАФК), 2002г.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Московская государственная академия физической культуры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фере физической культуры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02E2F" w:rsidRPr="00AA48FC" w:rsidTr="00364312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люхин М.И.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ордена Ленина институт физической</w:t>
            </w:r>
            <w:r w:rsidR="005A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ультуры, 1993г. – преподаватель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МООО Федерация Бейсбола» МО «Федерация Софтбола» 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.О. Федерация софтбола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ренерские курсы «Школа Софтбола и Бейсбола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02E2F" w:rsidRPr="00AA48FC" w:rsidTr="00364312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МООО Федерация Бейсбола» МО «Федерация Софтбола» 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.О. Федерация софтбола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ренерские курсы «Школа Софтбола и Бейсбол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02E2F" w:rsidRPr="00AA48FC" w:rsidTr="00364312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БОУ ВПО Академия социального управл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удей по софтболу. Школа бейсбола и софтбола.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учреж</w:t>
            </w:r>
            <w:r w:rsidR="005A34EB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доп.образ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социальный университе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Теория и методика детско-юноше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B607E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47395" w:rsidRDefault="009B607E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="0098247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 в свете требований Федеральных стандартов по видам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B607E" w:rsidRPr="00AA48FC" w:rsidRDefault="009B607E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64312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64312" w:rsidRPr="00A47395" w:rsidRDefault="00364312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64312" w:rsidRPr="00790CD5" w:rsidRDefault="00364312" w:rsidP="006459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324">
              <w:rPr>
                <w:rFonts w:ascii="Times New Roman" w:hAnsi="Times New Roman" w:cs="Times New Roman"/>
                <w:sz w:val="24"/>
                <w:szCs w:val="24"/>
              </w:rPr>
              <w:t>Кантатовская О.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64312" w:rsidRDefault="00406535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Амурская государственная медицинская академия» Министерства здравоохранения Российской Федерации, </w:t>
            </w:r>
            <w:r w:rsidR="00550774">
              <w:rPr>
                <w:rFonts w:ascii="Times New Roman" w:hAnsi="Times New Roman" w:cs="Times New Roman"/>
                <w:sz w:val="24"/>
                <w:szCs w:val="24"/>
              </w:rPr>
              <w:t>- врач по специальности «Лечебное дело»</w:t>
            </w:r>
          </w:p>
          <w:p w:rsidR="00550774" w:rsidRDefault="0055077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550774" w:rsidRPr="00AA48FC" w:rsidRDefault="0055077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по программе «Педагог среднего профессионального образования. </w:t>
            </w:r>
            <w:r w:rsidR="00DB0324">
              <w:rPr>
                <w:rFonts w:ascii="Times New Roman" w:hAnsi="Times New Roman" w:cs="Times New Roman"/>
                <w:sz w:val="24"/>
                <w:szCs w:val="24"/>
              </w:rPr>
              <w:t>Теория и практика реализации ФГОС нов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64312" w:rsidRDefault="00550774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64312" w:rsidRDefault="00DB0324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64312" w:rsidRDefault="00DB0324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64312" w:rsidRDefault="00DB0324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E2F" w:rsidRPr="00AA48FC" w:rsidTr="00364312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02E2F" w:rsidRPr="00364312" w:rsidRDefault="00C02E2F" w:rsidP="00364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арамян К.Р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рмянский государственный  институт физической культуры, 2005г.-педагог по физической культуре, тренер по атлетике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Московская государственная академия физической культуры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еория и ме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>тодика подготовки квалифи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цированных</w:t>
            </w:r>
            <w:r w:rsidR="00AA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портсменов в легкой атлетик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02E2F" w:rsidRPr="00AA48FC" w:rsidTr="00364312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узин А.В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институт физической культуры, 1994г. – тренер по гимнастике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ГБОУ ДО «Московский учебно-спортивный центр»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МСПОРТА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онно-педагогические и психофизиологические основы физкультурно-оздоровительной и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деятельности детей дошкольного и младшего школьного возраста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02E2F" w:rsidRPr="00AA48FC" w:rsidTr="00364312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в образовательных организац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02E2F" w:rsidRPr="00AA48FC" w:rsidRDefault="00C02E2F" w:rsidP="00F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5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02E2F" w:rsidRPr="00AA48FC" w:rsidRDefault="00C02E2F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B0324" w:rsidRPr="00AA48FC" w:rsidTr="00452C51">
        <w:trPr>
          <w:trHeight w:val="649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DB0324" w:rsidRPr="00A47395" w:rsidRDefault="00DB0324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324" w:rsidRPr="00AA48FC" w:rsidRDefault="00DB03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улакова И.Н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324" w:rsidRPr="00AA48FC" w:rsidRDefault="00DB0324" w:rsidP="00645924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AA48FC">
              <w:rPr>
                <w:rStyle w:val="a6"/>
                <w:b w:val="0"/>
              </w:rPr>
              <w:t>Карагандинский педагогический университет,  1992 г. – учитель физической культуры.</w:t>
            </w:r>
          </w:p>
          <w:p w:rsidR="00DB0324" w:rsidRPr="00AA48FC" w:rsidRDefault="00DB0324" w:rsidP="0064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МС по скоростному бегу на коньках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9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9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рофессион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6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Pr="00AA48FC" w:rsidRDefault="00DB0324" w:rsidP="006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B0324" w:rsidRPr="00AA48FC" w:rsidTr="00452C51">
        <w:trPr>
          <w:trHeight w:val="649"/>
        </w:trPr>
        <w:tc>
          <w:tcPr>
            <w:tcW w:w="53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DB0324" w:rsidRPr="00A47395" w:rsidRDefault="00DB0324" w:rsidP="00DB0324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324" w:rsidRPr="00AA48FC" w:rsidRDefault="00DB0324" w:rsidP="00DB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324" w:rsidRPr="00AA48FC" w:rsidRDefault="00DB0324" w:rsidP="00DB0324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Default="00DB0324" w:rsidP="00DB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Default="00DB0324" w:rsidP="00D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свете требований Федеральных стандартов по видам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Default="00DB0324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Default="00E213E8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B0324" w:rsidRPr="00AA48FC" w:rsidTr="00364312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B0324" w:rsidRPr="00982475" w:rsidRDefault="00DB0324" w:rsidP="00DB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D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патина Т.Л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DB0324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Default="00DB0324" w:rsidP="00DB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Default="00DB0324" w:rsidP="00DB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Default="00DB0324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B0324" w:rsidRDefault="00DB0324" w:rsidP="00DB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FD" w:rsidRPr="00AA48FC" w:rsidRDefault="00472A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2268"/>
        <w:gridCol w:w="3543"/>
        <w:gridCol w:w="2694"/>
        <w:gridCol w:w="4536"/>
        <w:gridCol w:w="1134"/>
        <w:gridCol w:w="992"/>
      </w:tblGrid>
      <w:tr w:rsidR="00C02E2F" w:rsidRPr="00AA48FC" w:rsidTr="00CA3AE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асуми А.Ф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A0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институт им. Т.Г.Шевченко, 1997г.-учитель физики, информатики и вычислительной техники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A0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НОУ ДПО Национальный институт современного образования</w:t>
            </w:r>
          </w:p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рганизации производственного обучения в учреждениях НПО/СПО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DD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02E2F" w:rsidRPr="00AA48FC" w:rsidRDefault="00C02E2F" w:rsidP="00DD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DD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2F" w:rsidRPr="00AA48FC" w:rsidTr="009B607E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2E2F" w:rsidRPr="00A47395" w:rsidRDefault="00C02E2F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АНО ВО «МИСАО» Профессиональная переподготовка по программе «Менеджмент в образовании»  </w:t>
            </w:r>
          </w:p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520 ч. 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47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</w:t>
            </w:r>
          </w:p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учебного процесса, практики и разработки фонда оценочных средств в свете изменения в нормативно-правовой баз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F" w:rsidRPr="00AA48FC" w:rsidRDefault="00C02E2F" w:rsidP="00DD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7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E2F" w:rsidRPr="00AA48FC" w:rsidRDefault="00C02E2F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2F" w:rsidRPr="00AA48FC" w:rsidRDefault="00C02E2F" w:rsidP="007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B0324" w:rsidRPr="00AA48FC" w:rsidTr="009B607E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324" w:rsidRPr="00A47395" w:rsidRDefault="00DB0324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E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E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деятельности учителя математики в условиях реализации ФГ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E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Pr="00AA48FC" w:rsidRDefault="00DB0324" w:rsidP="00AE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6D1D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7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9B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е предмета "Астрономия" в современных условиях реализации </w:t>
            </w:r>
            <w:r w:rsidRPr="00DB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DD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Pr="00AA48FC" w:rsidRDefault="00536D1D" w:rsidP="009B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B0324" w:rsidRPr="00AA48FC" w:rsidTr="00CA3AE7">
        <w:trPr>
          <w:trHeight w:val="1149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324" w:rsidRPr="00A47395" w:rsidRDefault="00DB0324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асуми Ф.Ф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аджикский государственный университет. 1995г.-химик-преподаватель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5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Институт информ.технологий АйТи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04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обрз-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нфор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нновац. оборудования, электрон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есурсов в образовательном процессе.</w:t>
            </w:r>
          </w:p>
          <w:p w:rsidR="00DB0324" w:rsidRPr="00AA48FC" w:rsidRDefault="00DB0324" w:rsidP="0004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0324" w:rsidRPr="00AA48FC" w:rsidTr="00982475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47395" w:rsidRDefault="00DB0324" w:rsidP="00A4739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ВПО МО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 «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демия социального управления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 решению задач по хим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B0324" w:rsidRPr="00AA48FC" w:rsidTr="00982475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324" w:rsidRPr="00A47395" w:rsidRDefault="00DB0324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6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рлова В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4412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Московский педагогический государственный университет», 2011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125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Учитель географии и иностранного языка (французского) по специальности «География» с дополнительной специальностью «Иностранный язык (французский)»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24" w:rsidRPr="00AA48FC" w:rsidTr="00982475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324" w:rsidRPr="00A47395" w:rsidRDefault="00DB0324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64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ВО «МИСАО»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ая п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ереподготовка: «Педагогическое образование: преподаватель-организатор ОБ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20 ч. 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24" w:rsidRPr="00AA48FC" w:rsidTr="00982475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47395" w:rsidRDefault="00DB0324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64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институт» Профессиональная переподготовка: Эколог, 508 ч. 2018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B0324" w:rsidRPr="00AA48FC" w:rsidRDefault="00DB0324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24" w:rsidRPr="00AA48FC" w:rsidTr="00982475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324" w:rsidRPr="00A47395" w:rsidRDefault="00DB0324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сновина Л.В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44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ВПО «Академия бюджета и  казначей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тва Министерства финансов РФ», 2005г. – экономист, специальность – финансы и кредит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 преподавателей ФГОБУ ВПО «Финансовый университет при правительстве РФ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B0324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324" w:rsidRPr="00A47395" w:rsidRDefault="00DB0324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 Профессиональная переподготовка: «Педагогическое образование: педагогика и психология общего и среднего профессионального образования» 520ч 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Российский государственный социальный университ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еория и методика детско-юношеского спорта «Менеджмент, маркетинг и экономика физкультурно-спортивной деятельн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324" w:rsidRPr="00AA48FC" w:rsidRDefault="00DB0324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6D1D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19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 Профессиональная переподготовка по программе «Менеджмент в образовании»  520 ч. 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19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19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азработка фонда оценочных средств по текущему контролю, промежуточной аттестации и организации и проведения государственной итоговой аттестации в свете современной нормативно-правовой 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19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19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6D1D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7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1D">
              <w:rPr>
                <w:rFonts w:ascii="Times New Roman" w:hAnsi="Times New Roman" w:cs="Times New Roman"/>
                <w:sz w:val="24"/>
                <w:szCs w:val="24"/>
              </w:rPr>
              <w:t>«Менеджмент в физической культуре и спорт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Pr="00AA48FC" w:rsidRDefault="00536D1D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36D1D" w:rsidRPr="00AA48FC" w:rsidTr="00CA3AE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И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государственный институт физической культуры, 1971 г. – преподаватель физического воспит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а по фехтованию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4A0F2D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707CE7" w:rsidRDefault="00536D1D" w:rsidP="0070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ученое звание доцента по кафедре спортивных единоборств и пла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CA3AE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архоменко М.М.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государственная академия физической культуры, 1996г.- 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еподаватель ле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ОУ Педагогическая академия г. Москва</w:t>
            </w:r>
          </w:p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иродосообразный принцип в организа-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ции обучения: перс-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ективы, проблемы.</w:t>
            </w:r>
          </w:p>
          <w:p w:rsidR="00536D1D" w:rsidRPr="00AA48FC" w:rsidRDefault="00536D1D" w:rsidP="005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1D" w:rsidRPr="00AA48FC" w:rsidRDefault="00536D1D" w:rsidP="001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CA3AE7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ОУ ВПО Московская академия рынка труда и информационных технологий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редства и методы китайской медицины.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CA3AE7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БОУ ВПО Академия социального управл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етодическая деяте-льность в управлении учащимися дополни- те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6D1D" w:rsidRPr="00AA48FC" w:rsidTr="004A0F2D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социальный университе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Теория и методика детско-юноше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6D1D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364312" w:rsidRDefault="00536D1D" w:rsidP="00364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Pr="00AA48FC" w:rsidRDefault="00536D1D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36D1D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47395" w:rsidRDefault="00536D1D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Омский государственный педагогический университет», 2010 г. –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по специальности «Профессиональное обучение (охрана окружающей среды и природопользование)»</w:t>
            </w:r>
          </w:p>
          <w:p w:rsidR="00536D1D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1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преподаватель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8 ч.</w:t>
            </w:r>
            <w:r w:rsidR="00E213E8"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рофессион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Default="00536D1D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Default="00536D1D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36D1D" w:rsidRPr="00AA48FC" w:rsidTr="00156B54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47395" w:rsidRDefault="00536D1D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Н.Е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ский государственный педагогический университет им. М.В. Ломоносова,  2000 г.  – учитель физической куль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Шарьинский педагогический колледж Костромской области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37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методические аспекты обучения бадминтону в спортивных учреждениях различных организационно-правовых форм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6D1D" w:rsidRPr="00AA48FC" w:rsidTr="00CA3AE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аморукова М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ий городской психолого</w:t>
            </w:r>
          </w:p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 педагогический институт. 2001г.- психоло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A4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156B54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Московский городской </w:t>
            </w:r>
          </w:p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университет. Магистр.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4A0F2D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A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Образование и педагогика, 300 ч., 2018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CA3AE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афонова В.П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. 1968 г. – учитель истории и обществознания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72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4A0F2D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5B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ереподготовка: «Педагогическое образование: учитель права»</w:t>
            </w:r>
          </w:p>
          <w:p w:rsidR="00536D1D" w:rsidRPr="00AA48FC" w:rsidRDefault="00536D1D" w:rsidP="005B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520 ч. 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5B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1D" w:rsidRPr="00AA48FC" w:rsidTr="001410D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47395" w:rsidRDefault="00536D1D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5B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5B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стории и обществознания в условиях реализации ФГ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6D1D" w:rsidRPr="00AA48FC" w:rsidRDefault="00536D1D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36D1D" w:rsidRPr="00AA48FC" w:rsidRDefault="00536D1D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410D7" w:rsidRPr="00AA48FC" w:rsidTr="001410D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10D7" w:rsidRPr="00A47395" w:rsidRDefault="001410D7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ергеева М.В.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оссийский университет дружбы</w:t>
            </w:r>
          </w:p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народов, 2003г.-бакалавр математики.</w:t>
            </w:r>
          </w:p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</w:t>
            </w:r>
          </w:p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университет им. М.В. Ломоносова,</w:t>
            </w:r>
          </w:p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07г. - лингвист. Специалист по межкультурному общению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учебного процесса,</w:t>
            </w:r>
          </w:p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и разработ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и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средств в свете изме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нения в нормативно-правовой баз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14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10D7" w:rsidRPr="00AA48FC" w:rsidTr="001410D7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10D7" w:rsidRPr="00A47395" w:rsidRDefault="001410D7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6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6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английского языка в условиях внедрения ФГОС нового поко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14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10D7" w:rsidRPr="00AA48FC" w:rsidRDefault="001410D7" w:rsidP="00B6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213E8" w:rsidRPr="00AA48FC" w:rsidTr="00E213E8">
        <w:tc>
          <w:tcPr>
            <w:tcW w:w="53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47395" w:rsidRDefault="00E213E8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7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E213E8" w:rsidRDefault="00E213E8" w:rsidP="00E2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E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иностранного языка (английский язык) в С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14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213E8" w:rsidRPr="00AA48FC" w:rsidRDefault="00E213E8" w:rsidP="00C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410D7" w:rsidRPr="00AA48FC" w:rsidTr="00CA3AE7">
        <w:trPr>
          <w:trHeight w:val="115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10D7" w:rsidRPr="00A47395" w:rsidRDefault="001410D7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37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ерегина О.И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педагогический институт им. А.С.Пушкина. 1981г. – учитель начальных классов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ЦНПТ г. Москва</w:t>
            </w: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азработка урока с применением информационных технологий.</w:t>
            </w:r>
          </w:p>
          <w:p w:rsidR="001410D7" w:rsidRPr="00AA48FC" w:rsidRDefault="001410D7" w:rsidP="0025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10D7" w:rsidRPr="00AA48FC" w:rsidRDefault="001410D7" w:rsidP="0025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D7" w:rsidRPr="00AA48FC" w:rsidTr="004A0F2D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10D7" w:rsidRPr="00A47395" w:rsidRDefault="001410D7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37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AA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ЧУДПО СИПППиСР «Теория и методика преподавания анатом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», 520 ч. 2016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Российский государственный социальный университ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25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Организация и методы преподавания физиологии с основами биохимии в образовательной организации спортивного профиля»</w:t>
            </w:r>
          </w:p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10D7" w:rsidRPr="00AA48FC" w:rsidRDefault="001410D7" w:rsidP="0025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10D7" w:rsidRPr="00AA48FC" w:rsidTr="001410D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10D7" w:rsidRPr="00A47395" w:rsidRDefault="001410D7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37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AA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25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учения биологии в условиях реализации ФГ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0D7" w:rsidRPr="00AA48FC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10D7" w:rsidRPr="00AA48FC" w:rsidRDefault="001410D7" w:rsidP="0025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410D7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410D7" w:rsidRPr="00A47395" w:rsidRDefault="001410D7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410D7" w:rsidRPr="00AA48FC" w:rsidRDefault="001410D7" w:rsidP="0037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410D7" w:rsidRPr="00AA48FC" w:rsidRDefault="001410D7" w:rsidP="00AA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410D7" w:rsidRDefault="001410D7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410D7" w:rsidRDefault="001410D7" w:rsidP="0025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и методика преподавания дисциплины «Анатомия»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вого поко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410D7" w:rsidRDefault="001410D7" w:rsidP="0014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410D7" w:rsidRDefault="001410D7" w:rsidP="0025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6" w:rsidRPr="00AA48FC" w:rsidTr="00921258">
        <w:trPr>
          <w:trHeight w:val="1055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4B3926" w:rsidRPr="00364312" w:rsidRDefault="004B3926" w:rsidP="00364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изов С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ое высшее общевойсковое командное училище Верховного Совета РСФСР, 1981г.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0A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0A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0A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B3926" w:rsidRPr="00AA48FC" w:rsidRDefault="004B3926" w:rsidP="000A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26" w:rsidRPr="00AA48FC" w:rsidTr="00921258">
        <w:trPr>
          <w:trHeight w:val="1390"/>
        </w:trPr>
        <w:tc>
          <w:tcPr>
            <w:tcW w:w="53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B3926" w:rsidRPr="00A47395" w:rsidRDefault="004B3926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оенная академия им. Фрунзе.</w:t>
            </w:r>
          </w:p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оф.переподготовка ГОУ ВПО Общевойсковая академия ВС РФ, педагогика высшей школы, 2009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6" w:rsidRPr="00AA48FC" w:rsidTr="00921258">
        <w:trPr>
          <w:trHeight w:val="1189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B3926" w:rsidRPr="00BA3D1D" w:rsidRDefault="004B3926" w:rsidP="00B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оф.переподготовка ФУВОУ ВПО Общево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я академия ВС РФ, управление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, 2010г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6" w:rsidRPr="00AA48FC" w:rsidTr="00EC5B95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4B3926" w:rsidRPr="00A47395" w:rsidRDefault="004B3926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ловьев А.В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педагогический институт им. К.А.Федина, 1999г.-учитель физической</w:t>
            </w:r>
          </w:p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АОУ ДПО Саратовский институт повышения квалификации и преподавательской работы в образовании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04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образовательного стандарта основного общего образования средствами учебных предметов: физическая культура, технология, ОБЖ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B3926" w:rsidRPr="00AA48FC" w:rsidRDefault="004B3926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213E8" w:rsidRPr="00AA48FC" w:rsidTr="008B797B">
        <w:tc>
          <w:tcPr>
            <w:tcW w:w="53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E213E8" w:rsidRPr="00A47395" w:rsidRDefault="00E213E8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3E8" w:rsidRPr="00AA48FC" w:rsidRDefault="00E213E8" w:rsidP="00E8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ЧУДПО СИПППиСР «Тренер-преподаватель», 520 ч. 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E8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E8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в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E8" w:rsidRPr="00AA48FC" w:rsidRDefault="00E213E8" w:rsidP="00E8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213E8" w:rsidRPr="00AA48FC" w:rsidRDefault="00E213E8" w:rsidP="00E8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E213E8" w:rsidRPr="00AA48FC" w:rsidTr="00045253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47395" w:rsidRDefault="00E213E8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21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7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2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ческой культуры в С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213E8" w:rsidRPr="00AA48FC" w:rsidRDefault="00E213E8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213E8" w:rsidRPr="00AA48FC" w:rsidRDefault="00E213E8" w:rsidP="0021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B3926" w:rsidRPr="00AA48FC" w:rsidTr="00CA3AE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B3926" w:rsidRPr="00A47395" w:rsidRDefault="004B3926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тепкина С.С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ий городской педагогический университет, 201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6" w:rsidRPr="00AA48FC" w:rsidTr="00A25DBF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B3926" w:rsidRPr="00A47395" w:rsidRDefault="004B3926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ое образование: учитель физической культуры» 520 ч, 2017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«Цент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рофессион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B3926" w:rsidRPr="00AA48FC" w:rsidRDefault="004B3926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45253" w:rsidRPr="00AA48FC" w:rsidTr="00D074DE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Федеральный институт повышения квалификации и переподготовк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физики и математики в условиях реализации ФГ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45253" w:rsidRPr="00AA48FC" w:rsidTr="00045253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условиях ФГ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Default="00045253" w:rsidP="0007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45253" w:rsidRDefault="00045253" w:rsidP="0007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45253" w:rsidRPr="00AA48FC" w:rsidTr="00045253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това Е.В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45253" w:rsidRDefault="00045253" w:rsidP="00AA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53" w:rsidRPr="00AA48FC" w:rsidTr="00E23DBE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5253" w:rsidRPr="00A47395" w:rsidRDefault="00045253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омилин С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государственный институт физической культуры, 1992г.- преподаватель физической куль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0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спорта, молодежи и туризма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технологии и спортивная тренировка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45253" w:rsidRPr="00AA48FC" w:rsidTr="00E23DBE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45253" w:rsidRPr="004B4084" w:rsidRDefault="00045253" w:rsidP="004B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0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свете требований Федеральных стандартов по видам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45253" w:rsidRPr="00AA48FC" w:rsidTr="00CA3AE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5253" w:rsidRPr="00A47395" w:rsidRDefault="00045253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0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ретьякова А.В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Бурятский государственный университет. 2012г.-филолог, преподаватель английского и китайского языков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ГБОУ ВПО Бурятский государственный университет.</w:t>
            </w: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институт повышения квалификации и переподготовки 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 как иностранного.</w:t>
            </w: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53" w:rsidRPr="00AA48FC" w:rsidTr="004A0F2D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Русский язык» в современных условиях реализации ФГ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45253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английского языка в условиях внедрения ФГОС нового поко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45253" w:rsidRPr="00AA48FC" w:rsidRDefault="00045253" w:rsidP="00A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45253" w:rsidRPr="00AA48FC" w:rsidTr="00AF7386">
        <w:trPr>
          <w:trHeight w:val="921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045253" w:rsidRPr="00A47395" w:rsidRDefault="00045253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Шапошникова О.А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. 2008г. -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физики и и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нформатики.</w:t>
            </w:r>
          </w:p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а «Физика» в современных условиях ФГОС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45253" w:rsidRPr="00AA48FC" w:rsidTr="00AF7386">
        <w:trPr>
          <w:trHeight w:val="921"/>
        </w:trPr>
        <w:tc>
          <w:tcPr>
            <w:tcW w:w="534" w:type="dxa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045253" w:rsidRPr="00A47395" w:rsidRDefault="00045253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88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ере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: АНО ВО Моско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вский институт современного академического образования- учитель математики, 280 часов, 2015г.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7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045253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3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реподавание предмета "Астрономия" в современных условиях реализации ФГОС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45253" w:rsidRPr="00AA48FC" w:rsidTr="00CA3AE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5253" w:rsidRPr="00A47395" w:rsidRDefault="00045253" w:rsidP="00364312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59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Шустова Е.И.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Усурийский государственный педагогический институт, 1979г.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ГБОУ  ВПО Академия социального управления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языка и лите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атуры (в условиях</w:t>
            </w:r>
          </w:p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реализации ФГОС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53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учителя русского языка и </w:t>
            </w:r>
          </w:p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литературы в области методики обучения написанию сочи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45253" w:rsidRPr="00AA48FC" w:rsidTr="00CA3AE7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а «Мировая художественная культура» в современных условиях реализации ФГ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53" w:rsidRPr="00AA48FC" w:rsidRDefault="00045253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45253" w:rsidRPr="00AA48FC" w:rsidRDefault="00045253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45253" w:rsidRPr="00AA48FC" w:rsidTr="00364312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47395" w:rsidRDefault="00045253" w:rsidP="00A4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BA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7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функциональный институ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59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E8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русского языка и литературы в условиях реализации ФГ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45253" w:rsidRPr="00AA48FC" w:rsidRDefault="00045253" w:rsidP="0060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45253" w:rsidRPr="00AA48FC" w:rsidRDefault="00045253" w:rsidP="0059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885457" w:rsidRPr="00AA48FC" w:rsidRDefault="00885457">
      <w:pPr>
        <w:rPr>
          <w:rFonts w:ascii="Times New Roman" w:hAnsi="Times New Roman" w:cs="Times New Roman"/>
          <w:sz w:val="24"/>
          <w:szCs w:val="24"/>
        </w:rPr>
      </w:pPr>
    </w:p>
    <w:p w:rsidR="00885457" w:rsidRPr="00AA48FC" w:rsidRDefault="00885457">
      <w:pPr>
        <w:rPr>
          <w:rFonts w:ascii="Times New Roman" w:hAnsi="Times New Roman" w:cs="Times New Roman"/>
          <w:sz w:val="24"/>
          <w:szCs w:val="24"/>
        </w:rPr>
      </w:pPr>
    </w:p>
    <w:sectPr w:rsidR="00885457" w:rsidRPr="00AA48FC" w:rsidSect="00E70E48">
      <w:headerReference w:type="default" r:id="rId8"/>
      <w:type w:val="continuous"/>
      <w:pgSz w:w="16834" w:h="11909" w:orient="landscape"/>
      <w:pgMar w:top="142" w:right="1134" w:bottom="426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6C" w:rsidRDefault="00F86E6C" w:rsidP="009631BE">
      <w:pPr>
        <w:spacing w:after="0" w:line="240" w:lineRule="auto"/>
      </w:pPr>
      <w:r>
        <w:separator/>
      </w:r>
    </w:p>
  </w:endnote>
  <w:endnote w:type="continuationSeparator" w:id="1">
    <w:p w:rsidR="00F86E6C" w:rsidRDefault="00F86E6C" w:rsidP="0096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6C" w:rsidRDefault="00F86E6C" w:rsidP="009631BE">
      <w:pPr>
        <w:spacing w:after="0" w:line="240" w:lineRule="auto"/>
      </w:pPr>
      <w:r>
        <w:separator/>
      </w:r>
    </w:p>
  </w:footnote>
  <w:footnote w:type="continuationSeparator" w:id="1">
    <w:p w:rsidR="00F86E6C" w:rsidRDefault="00F86E6C" w:rsidP="0096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701" w:type="dxa"/>
      <w:tblLayout w:type="fixed"/>
      <w:tblLook w:val="04A0"/>
    </w:tblPr>
    <w:tblGrid>
      <w:gridCol w:w="534"/>
      <w:gridCol w:w="2263"/>
      <w:gridCol w:w="3525"/>
      <w:gridCol w:w="2717"/>
      <w:gridCol w:w="4536"/>
      <w:gridCol w:w="1134"/>
      <w:gridCol w:w="992"/>
    </w:tblGrid>
    <w:tr w:rsidR="000337A7" w:rsidRPr="00D867AF" w:rsidTr="00C02E2F">
      <w:tc>
        <w:tcPr>
          <w:tcW w:w="534" w:type="dxa"/>
          <w:vMerge w:val="restart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№ п/п</w:t>
          </w:r>
        </w:p>
      </w:tc>
      <w:tc>
        <w:tcPr>
          <w:tcW w:w="2263" w:type="dxa"/>
          <w:vMerge w:val="restart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ФИО</w:t>
          </w:r>
        </w:p>
      </w:tc>
      <w:tc>
        <w:tcPr>
          <w:tcW w:w="3525" w:type="dxa"/>
          <w:vMerge w:val="restart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Образование</w:t>
          </w:r>
          <w:r>
            <w:rPr>
              <w:rFonts w:ascii="Times New Roman" w:hAnsi="Times New Roman" w:cs="Times New Roman"/>
              <w:b/>
            </w:rPr>
            <w:t>,</w:t>
          </w:r>
        </w:p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Переподготовка</w:t>
          </w:r>
        </w:p>
      </w:tc>
      <w:tc>
        <w:tcPr>
          <w:tcW w:w="9379" w:type="dxa"/>
          <w:gridSpan w:val="4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Курсы повышения квалификации за последние 5 лет</w:t>
          </w:r>
        </w:p>
      </w:tc>
    </w:tr>
    <w:tr w:rsidR="000337A7" w:rsidRPr="00D867AF" w:rsidTr="00C02E2F">
      <w:tc>
        <w:tcPr>
          <w:tcW w:w="534" w:type="dxa"/>
          <w:vMerge/>
        </w:tcPr>
        <w:p w:rsidR="000337A7" w:rsidRPr="00D867AF" w:rsidRDefault="000337A7" w:rsidP="00A36C88">
          <w:pPr>
            <w:rPr>
              <w:rFonts w:ascii="Times New Roman" w:hAnsi="Times New Roman" w:cs="Times New Roman"/>
            </w:rPr>
          </w:pPr>
        </w:p>
      </w:tc>
      <w:tc>
        <w:tcPr>
          <w:tcW w:w="2263" w:type="dxa"/>
          <w:vMerge/>
        </w:tcPr>
        <w:p w:rsidR="000337A7" w:rsidRPr="00D867AF" w:rsidRDefault="000337A7" w:rsidP="00A36C88">
          <w:pPr>
            <w:rPr>
              <w:rFonts w:ascii="Times New Roman" w:hAnsi="Times New Roman" w:cs="Times New Roman"/>
            </w:rPr>
          </w:pPr>
        </w:p>
      </w:tc>
      <w:tc>
        <w:tcPr>
          <w:tcW w:w="3525" w:type="dxa"/>
          <w:vMerge/>
        </w:tcPr>
        <w:p w:rsidR="000337A7" w:rsidRPr="00D867AF" w:rsidRDefault="000337A7" w:rsidP="00A36C88">
          <w:pPr>
            <w:rPr>
              <w:rFonts w:ascii="Times New Roman" w:hAnsi="Times New Roman" w:cs="Times New Roman"/>
            </w:rPr>
          </w:pPr>
        </w:p>
      </w:tc>
      <w:tc>
        <w:tcPr>
          <w:tcW w:w="2717" w:type="dxa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Название организации</w:t>
          </w:r>
        </w:p>
      </w:tc>
      <w:tc>
        <w:tcPr>
          <w:tcW w:w="4536" w:type="dxa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Название курсов</w:t>
          </w:r>
        </w:p>
      </w:tc>
      <w:tc>
        <w:tcPr>
          <w:tcW w:w="1134" w:type="dxa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Год прохожд.</w:t>
          </w:r>
        </w:p>
      </w:tc>
      <w:tc>
        <w:tcPr>
          <w:tcW w:w="992" w:type="dxa"/>
        </w:tcPr>
        <w:p w:rsidR="000337A7" w:rsidRPr="00D867AF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D867AF">
            <w:rPr>
              <w:rFonts w:ascii="Times New Roman" w:hAnsi="Times New Roman" w:cs="Times New Roman"/>
              <w:b/>
            </w:rPr>
            <w:t>Кол-во часов</w:t>
          </w:r>
        </w:p>
      </w:tc>
    </w:tr>
    <w:tr w:rsidR="000337A7" w:rsidRPr="00885457" w:rsidTr="00C02E2F">
      <w:tc>
        <w:tcPr>
          <w:tcW w:w="534" w:type="dxa"/>
        </w:tcPr>
        <w:p w:rsidR="000337A7" w:rsidRPr="00885457" w:rsidRDefault="000337A7" w:rsidP="00A36C88">
          <w:pPr>
            <w:rPr>
              <w:rFonts w:ascii="Times New Roman" w:hAnsi="Times New Roman" w:cs="Times New Roman"/>
              <w:b/>
            </w:rPr>
          </w:pPr>
          <w:r w:rsidRPr="00885457"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63" w:type="dxa"/>
        </w:tcPr>
        <w:p w:rsidR="000337A7" w:rsidRPr="00885457" w:rsidRDefault="000337A7" w:rsidP="00A36C88">
          <w:pPr>
            <w:rPr>
              <w:rFonts w:ascii="Times New Roman" w:hAnsi="Times New Roman" w:cs="Times New Roman"/>
              <w:b/>
            </w:rPr>
          </w:pPr>
          <w:r w:rsidRPr="00885457">
            <w:rPr>
              <w:rFonts w:ascii="Times New Roman" w:hAnsi="Times New Roman" w:cs="Times New Roman"/>
              <w:b/>
            </w:rPr>
            <w:t>2</w:t>
          </w:r>
        </w:p>
      </w:tc>
      <w:tc>
        <w:tcPr>
          <w:tcW w:w="3525" w:type="dxa"/>
        </w:tcPr>
        <w:p w:rsidR="000337A7" w:rsidRPr="00885457" w:rsidRDefault="000337A7" w:rsidP="00A36C88">
          <w:pPr>
            <w:rPr>
              <w:rFonts w:ascii="Times New Roman" w:hAnsi="Times New Roman" w:cs="Times New Roman"/>
              <w:b/>
            </w:rPr>
          </w:pPr>
          <w:r w:rsidRPr="00885457"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2717" w:type="dxa"/>
        </w:tcPr>
        <w:p w:rsidR="000337A7" w:rsidRPr="00885457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885457">
            <w:rPr>
              <w:rFonts w:ascii="Times New Roman" w:hAnsi="Times New Roman" w:cs="Times New Roman"/>
              <w:b/>
            </w:rPr>
            <w:t>5</w:t>
          </w:r>
        </w:p>
      </w:tc>
      <w:tc>
        <w:tcPr>
          <w:tcW w:w="4536" w:type="dxa"/>
        </w:tcPr>
        <w:p w:rsidR="000337A7" w:rsidRPr="00885457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885457">
            <w:rPr>
              <w:rFonts w:ascii="Times New Roman" w:hAnsi="Times New Roman" w:cs="Times New Roman"/>
              <w:b/>
            </w:rPr>
            <w:t>6</w:t>
          </w:r>
        </w:p>
      </w:tc>
      <w:tc>
        <w:tcPr>
          <w:tcW w:w="1134" w:type="dxa"/>
        </w:tcPr>
        <w:p w:rsidR="000337A7" w:rsidRPr="00885457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885457">
            <w:rPr>
              <w:rFonts w:ascii="Times New Roman" w:hAnsi="Times New Roman" w:cs="Times New Roman"/>
              <w:b/>
            </w:rPr>
            <w:t>7</w:t>
          </w:r>
        </w:p>
      </w:tc>
      <w:tc>
        <w:tcPr>
          <w:tcW w:w="992" w:type="dxa"/>
        </w:tcPr>
        <w:p w:rsidR="000337A7" w:rsidRPr="00885457" w:rsidRDefault="000337A7" w:rsidP="00A36C88">
          <w:pPr>
            <w:jc w:val="center"/>
            <w:rPr>
              <w:rFonts w:ascii="Times New Roman" w:hAnsi="Times New Roman" w:cs="Times New Roman"/>
              <w:b/>
            </w:rPr>
          </w:pPr>
          <w:r w:rsidRPr="00885457">
            <w:rPr>
              <w:rFonts w:ascii="Times New Roman" w:hAnsi="Times New Roman" w:cs="Times New Roman"/>
              <w:b/>
            </w:rPr>
            <w:t>8</w:t>
          </w:r>
        </w:p>
      </w:tc>
    </w:tr>
  </w:tbl>
  <w:p w:rsidR="000337A7" w:rsidRDefault="000337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972AB"/>
    <w:multiLevelType w:val="hybridMultilevel"/>
    <w:tmpl w:val="C57C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19"/>
    <w:multiLevelType w:val="hybridMultilevel"/>
    <w:tmpl w:val="523AF282"/>
    <w:lvl w:ilvl="0" w:tplc="9B685FB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7AF"/>
    <w:rsid w:val="000337A7"/>
    <w:rsid w:val="00040DB4"/>
    <w:rsid w:val="00043FF8"/>
    <w:rsid w:val="00045253"/>
    <w:rsid w:val="000454B6"/>
    <w:rsid w:val="0004581C"/>
    <w:rsid w:val="00064BF1"/>
    <w:rsid w:val="000668B1"/>
    <w:rsid w:val="00083C00"/>
    <w:rsid w:val="0009649D"/>
    <w:rsid w:val="000A47CD"/>
    <w:rsid w:val="000C5231"/>
    <w:rsid w:val="000C6B0C"/>
    <w:rsid w:val="00116EF0"/>
    <w:rsid w:val="001410D7"/>
    <w:rsid w:val="00156B54"/>
    <w:rsid w:val="001954B8"/>
    <w:rsid w:val="001A1705"/>
    <w:rsid w:val="001C354A"/>
    <w:rsid w:val="001E1E4F"/>
    <w:rsid w:val="00214032"/>
    <w:rsid w:val="00215404"/>
    <w:rsid w:val="00224B26"/>
    <w:rsid w:val="002532F9"/>
    <w:rsid w:val="00266989"/>
    <w:rsid w:val="00285224"/>
    <w:rsid w:val="0028541A"/>
    <w:rsid w:val="002A674F"/>
    <w:rsid w:val="002E7FA6"/>
    <w:rsid w:val="002F0431"/>
    <w:rsid w:val="003075A6"/>
    <w:rsid w:val="00315AA1"/>
    <w:rsid w:val="00364312"/>
    <w:rsid w:val="00367DCA"/>
    <w:rsid w:val="00373AE7"/>
    <w:rsid w:val="0037422A"/>
    <w:rsid w:val="003E580E"/>
    <w:rsid w:val="003F76D7"/>
    <w:rsid w:val="00406535"/>
    <w:rsid w:val="00407F91"/>
    <w:rsid w:val="00441250"/>
    <w:rsid w:val="00446AA5"/>
    <w:rsid w:val="00457A1B"/>
    <w:rsid w:val="00461354"/>
    <w:rsid w:val="00472AFD"/>
    <w:rsid w:val="004829D8"/>
    <w:rsid w:val="00491C2A"/>
    <w:rsid w:val="0049389D"/>
    <w:rsid w:val="004956F7"/>
    <w:rsid w:val="004A0F2D"/>
    <w:rsid w:val="004B3926"/>
    <w:rsid w:val="004B4084"/>
    <w:rsid w:val="00502BB1"/>
    <w:rsid w:val="00526292"/>
    <w:rsid w:val="0052708B"/>
    <w:rsid w:val="00530BDE"/>
    <w:rsid w:val="00536D1D"/>
    <w:rsid w:val="005434DA"/>
    <w:rsid w:val="00543F77"/>
    <w:rsid w:val="00550774"/>
    <w:rsid w:val="00551996"/>
    <w:rsid w:val="0058536A"/>
    <w:rsid w:val="00597B3B"/>
    <w:rsid w:val="005A194E"/>
    <w:rsid w:val="005A227F"/>
    <w:rsid w:val="005A34EB"/>
    <w:rsid w:val="005B1A39"/>
    <w:rsid w:val="005B2A25"/>
    <w:rsid w:val="005B31E5"/>
    <w:rsid w:val="005C7F33"/>
    <w:rsid w:val="005D045C"/>
    <w:rsid w:val="005D3067"/>
    <w:rsid w:val="00604226"/>
    <w:rsid w:val="00626A89"/>
    <w:rsid w:val="00632B50"/>
    <w:rsid w:val="00640B73"/>
    <w:rsid w:val="00645924"/>
    <w:rsid w:val="00662907"/>
    <w:rsid w:val="006726F7"/>
    <w:rsid w:val="0068743D"/>
    <w:rsid w:val="006A6DD8"/>
    <w:rsid w:val="006D145F"/>
    <w:rsid w:val="006E747E"/>
    <w:rsid w:val="006F70D2"/>
    <w:rsid w:val="00702B9E"/>
    <w:rsid w:val="00703655"/>
    <w:rsid w:val="00707CE7"/>
    <w:rsid w:val="007124DB"/>
    <w:rsid w:val="007131AB"/>
    <w:rsid w:val="007165CE"/>
    <w:rsid w:val="00720224"/>
    <w:rsid w:val="00721A02"/>
    <w:rsid w:val="00730C85"/>
    <w:rsid w:val="00770652"/>
    <w:rsid w:val="00772F59"/>
    <w:rsid w:val="0078089D"/>
    <w:rsid w:val="00790CD5"/>
    <w:rsid w:val="007954EA"/>
    <w:rsid w:val="007F39C6"/>
    <w:rsid w:val="00803AA2"/>
    <w:rsid w:val="00805A4A"/>
    <w:rsid w:val="00830C0A"/>
    <w:rsid w:val="00835BD3"/>
    <w:rsid w:val="00862841"/>
    <w:rsid w:val="00885457"/>
    <w:rsid w:val="00894B37"/>
    <w:rsid w:val="008A6DB0"/>
    <w:rsid w:val="008C10AB"/>
    <w:rsid w:val="008F1AC9"/>
    <w:rsid w:val="009123F8"/>
    <w:rsid w:val="0091701F"/>
    <w:rsid w:val="009631BE"/>
    <w:rsid w:val="00982475"/>
    <w:rsid w:val="009B607E"/>
    <w:rsid w:val="009C04F7"/>
    <w:rsid w:val="009E4C63"/>
    <w:rsid w:val="009F22E6"/>
    <w:rsid w:val="009F7617"/>
    <w:rsid w:val="00A02683"/>
    <w:rsid w:val="00A134B5"/>
    <w:rsid w:val="00A25DBF"/>
    <w:rsid w:val="00A36C88"/>
    <w:rsid w:val="00A402AB"/>
    <w:rsid w:val="00A40AEA"/>
    <w:rsid w:val="00A472F1"/>
    <w:rsid w:val="00A47395"/>
    <w:rsid w:val="00A71A20"/>
    <w:rsid w:val="00AA48FC"/>
    <w:rsid w:val="00AA61B8"/>
    <w:rsid w:val="00AC797A"/>
    <w:rsid w:val="00AE28D4"/>
    <w:rsid w:val="00AF0A76"/>
    <w:rsid w:val="00AF45EF"/>
    <w:rsid w:val="00AF5FD1"/>
    <w:rsid w:val="00B04BBB"/>
    <w:rsid w:val="00B057AF"/>
    <w:rsid w:val="00B20003"/>
    <w:rsid w:val="00B44F34"/>
    <w:rsid w:val="00BA2A9E"/>
    <w:rsid w:val="00BA3D1D"/>
    <w:rsid w:val="00BD132E"/>
    <w:rsid w:val="00BD27F7"/>
    <w:rsid w:val="00BE4008"/>
    <w:rsid w:val="00C0074E"/>
    <w:rsid w:val="00C02E2F"/>
    <w:rsid w:val="00C17848"/>
    <w:rsid w:val="00C736D0"/>
    <w:rsid w:val="00C838FD"/>
    <w:rsid w:val="00C964E6"/>
    <w:rsid w:val="00CA3AE7"/>
    <w:rsid w:val="00CA51A7"/>
    <w:rsid w:val="00CB5AF7"/>
    <w:rsid w:val="00CC5FC5"/>
    <w:rsid w:val="00CF3663"/>
    <w:rsid w:val="00D23155"/>
    <w:rsid w:val="00D2559F"/>
    <w:rsid w:val="00D318FB"/>
    <w:rsid w:val="00D359E4"/>
    <w:rsid w:val="00D3684E"/>
    <w:rsid w:val="00D36D63"/>
    <w:rsid w:val="00D60EED"/>
    <w:rsid w:val="00D867AF"/>
    <w:rsid w:val="00D96DDB"/>
    <w:rsid w:val="00DB0324"/>
    <w:rsid w:val="00DB23D9"/>
    <w:rsid w:val="00DD49D3"/>
    <w:rsid w:val="00DF13D1"/>
    <w:rsid w:val="00DF4176"/>
    <w:rsid w:val="00E0126F"/>
    <w:rsid w:val="00E163AD"/>
    <w:rsid w:val="00E213E8"/>
    <w:rsid w:val="00E23DBE"/>
    <w:rsid w:val="00E37B18"/>
    <w:rsid w:val="00E505FC"/>
    <w:rsid w:val="00E55BCC"/>
    <w:rsid w:val="00E70E48"/>
    <w:rsid w:val="00E7609E"/>
    <w:rsid w:val="00E764D5"/>
    <w:rsid w:val="00E90561"/>
    <w:rsid w:val="00E90DAE"/>
    <w:rsid w:val="00E961AB"/>
    <w:rsid w:val="00EA7941"/>
    <w:rsid w:val="00F105F2"/>
    <w:rsid w:val="00F21A8E"/>
    <w:rsid w:val="00F41EEC"/>
    <w:rsid w:val="00F433F1"/>
    <w:rsid w:val="00F86965"/>
    <w:rsid w:val="00F86E6C"/>
    <w:rsid w:val="00F92483"/>
    <w:rsid w:val="00FA41F9"/>
    <w:rsid w:val="00FA567B"/>
    <w:rsid w:val="00FA7F7F"/>
    <w:rsid w:val="00FD5E7B"/>
    <w:rsid w:val="00FD652F"/>
    <w:rsid w:val="00FE1562"/>
    <w:rsid w:val="00FE2D27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F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83C00"/>
    <w:rPr>
      <w:b/>
      <w:bCs/>
    </w:rPr>
  </w:style>
  <w:style w:type="paragraph" w:styleId="a7">
    <w:name w:val="Normal (Web)"/>
    <w:basedOn w:val="a"/>
    <w:uiPriority w:val="99"/>
    <w:semiHidden/>
    <w:unhideWhenUsed/>
    <w:rsid w:val="00083C00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31BE"/>
  </w:style>
  <w:style w:type="paragraph" w:styleId="aa">
    <w:name w:val="footer"/>
    <w:basedOn w:val="a"/>
    <w:link w:val="ab"/>
    <w:uiPriority w:val="99"/>
    <w:semiHidden/>
    <w:unhideWhenUsed/>
    <w:rsid w:val="0096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1BE"/>
  </w:style>
  <w:style w:type="paragraph" w:customStyle="1" w:styleId="ConsPlusNonformat">
    <w:name w:val="ConsPlusNonformat"/>
    <w:rsid w:val="004412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7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596C-363A-4D0B-91F7-35A869C2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4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ххх</cp:lastModifiedBy>
  <cp:revision>54</cp:revision>
  <cp:lastPrinted>2017-01-30T07:20:00Z</cp:lastPrinted>
  <dcterms:created xsi:type="dcterms:W3CDTF">2016-01-21T12:00:00Z</dcterms:created>
  <dcterms:modified xsi:type="dcterms:W3CDTF">2018-12-12T08:46:00Z</dcterms:modified>
</cp:coreProperties>
</file>